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28"/>
        <w:gridCol w:w="5954"/>
      </w:tblGrid>
      <w:tr w:rsidR="006D1BC0" w14:paraId="0B1DE269" w14:textId="77777777" w:rsidTr="001835ED">
        <w:trPr>
          <w:trHeight w:val="1645"/>
          <w:tblCellSpacing w:w="20" w:type="dxa"/>
          <w:jc w:val="center"/>
        </w:trPr>
        <w:tc>
          <w:tcPr>
            <w:tcW w:w="4468" w:type="dxa"/>
          </w:tcPr>
          <w:p w14:paraId="5AD1A0E6" w14:textId="5F16E79B" w:rsidR="006D1BC0" w:rsidRDefault="001835ED" w:rsidP="001835ED">
            <w:pPr>
              <w:ind w:right="-139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C015DB" wp14:editId="3E0D0A2B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4295</wp:posOffset>
                  </wp:positionV>
                  <wp:extent cx="2352675" cy="9525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D-Aveyron-Lozere - 5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94" w:type="dxa"/>
          </w:tcPr>
          <w:p w14:paraId="371673CB" w14:textId="77777777" w:rsidR="006D1BC0" w:rsidRPr="00F71E41" w:rsidRDefault="006D1BC0" w:rsidP="008357CA">
            <w:pPr>
              <w:jc w:val="center"/>
              <w:rPr>
                <w:b/>
                <w:sz w:val="14"/>
                <w:szCs w:val="14"/>
              </w:rPr>
            </w:pPr>
          </w:p>
          <w:p w14:paraId="7364FD39" w14:textId="77777777" w:rsidR="006D1BC0" w:rsidRPr="006D1BC0" w:rsidRDefault="006D1BC0" w:rsidP="006D1B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A5834">
              <w:rPr>
                <w:rFonts w:asciiTheme="minorHAnsi" w:hAnsiTheme="minorHAnsi" w:cstheme="minorHAnsi"/>
                <w:sz w:val="32"/>
                <w:szCs w:val="32"/>
              </w:rPr>
              <w:t>FORMULAIRE</w:t>
            </w:r>
          </w:p>
          <w:p w14:paraId="045362AE" w14:textId="77777777" w:rsidR="006D1BC0" w:rsidRPr="00DA5834" w:rsidRDefault="006D1BC0" w:rsidP="006D1BC0">
            <w:pPr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</w:pPr>
            <w:r w:rsidRPr="00DA58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LISTE</w:t>
            </w:r>
            <w:r w:rsidR="006F7CDD" w:rsidRPr="00DA58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S</w:t>
            </w:r>
            <w:r w:rsidRPr="00DA58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 xml:space="preserve"> </w:t>
            </w:r>
            <w:r w:rsidR="006F7CDD" w:rsidRPr="00DA58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>NOMINATIVES</w:t>
            </w:r>
            <w:r w:rsidR="00C40FF8" w:rsidRPr="00DA5834">
              <w:rPr>
                <w:rFonts w:asciiTheme="minorHAnsi" w:hAnsiTheme="minorHAnsi" w:cstheme="minorHAnsi"/>
                <w:b/>
                <w:color w:val="538135" w:themeColor="accent6" w:themeShade="BF"/>
                <w:sz w:val="36"/>
                <w:szCs w:val="36"/>
              </w:rPr>
              <w:t xml:space="preserve"> SENIORS</w:t>
            </w:r>
          </w:p>
          <w:p w14:paraId="0DFD6124" w14:textId="77777777" w:rsidR="006D1BC0" w:rsidRPr="001835ED" w:rsidRDefault="006D1BC0" w:rsidP="008357CA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C59F74F" w14:textId="03435DE1" w:rsidR="006D1BC0" w:rsidRDefault="006D1BC0" w:rsidP="008357CA">
            <w:pPr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DA5834">
              <w:rPr>
                <w:rFonts w:asciiTheme="minorHAnsi" w:hAnsiTheme="minorHAnsi" w:cstheme="minorHAnsi"/>
                <w:i/>
                <w:sz w:val="32"/>
                <w:szCs w:val="32"/>
              </w:rPr>
              <w:t>SAISON 201</w:t>
            </w:r>
            <w:r w:rsidR="001835ED">
              <w:rPr>
                <w:rFonts w:asciiTheme="minorHAnsi" w:hAnsiTheme="minorHAnsi" w:cstheme="minorHAnsi"/>
                <w:i/>
                <w:sz w:val="32"/>
                <w:szCs w:val="32"/>
              </w:rPr>
              <w:t>9</w:t>
            </w:r>
            <w:r w:rsidRPr="00DA5834">
              <w:rPr>
                <w:rFonts w:asciiTheme="minorHAnsi" w:hAnsiTheme="minorHAnsi" w:cstheme="minorHAnsi"/>
                <w:i/>
                <w:sz w:val="32"/>
                <w:szCs w:val="32"/>
              </w:rPr>
              <w:t>/20</w:t>
            </w:r>
            <w:r w:rsidR="001835ED">
              <w:rPr>
                <w:rFonts w:asciiTheme="minorHAnsi" w:hAnsiTheme="minorHAnsi" w:cstheme="minorHAnsi"/>
                <w:i/>
                <w:sz w:val="32"/>
                <w:szCs w:val="32"/>
              </w:rPr>
              <w:t>20</w:t>
            </w:r>
          </w:p>
          <w:p w14:paraId="4C8450D5" w14:textId="421074B4" w:rsidR="001835ED" w:rsidRPr="00AC5C04" w:rsidRDefault="001835ED" w:rsidP="008357CA">
            <w:pPr>
              <w:jc w:val="center"/>
              <w:rPr>
                <w:i/>
              </w:rPr>
            </w:pPr>
          </w:p>
        </w:tc>
      </w:tr>
    </w:tbl>
    <w:p w14:paraId="14838042" w14:textId="77777777" w:rsidR="006D1BC0" w:rsidRDefault="006D1BC0"/>
    <w:p w14:paraId="13DC1A9A" w14:textId="77777777" w:rsidR="006D1BC0" w:rsidRDefault="006D1BC0"/>
    <w:p w14:paraId="7DF54961" w14:textId="77777777" w:rsidR="006D1BC0" w:rsidRPr="00202A14" w:rsidRDefault="002A670E" w:rsidP="006D1BC0">
      <w:pPr>
        <w:rPr>
          <w:rFonts w:ascii="Calibri" w:hAnsi="Calibri"/>
          <w:sz w:val="26"/>
          <w:szCs w:val="26"/>
        </w:rPr>
      </w:pPr>
      <w:r w:rsidRPr="00202A14">
        <w:rPr>
          <w:rFonts w:ascii="Calibri" w:hAnsi="Calibri"/>
          <w:sz w:val="26"/>
          <w:szCs w:val="26"/>
        </w:rPr>
        <w:t>NOM</w:t>
      </w:r>
      <w:r w:rsidR="006D1BC0" w:rsidRPr="00202A14">
        <w:rPr>
          <w:rFonts w:ascii="Calibri" w:hAnsi="Calibri"/>
          <w:sz w:val="26"/>
          <w:szCs w:val="26"/>
        </w:rPr>
        <w:t xml:space="preserve"> de l’Association sportive portant l’</w:t>
      </w:r>
      <w:r w:rsidR="007B1228" w:rsidRPr="00202A14">
        <w:rPr>
          <w:rFonts w:ascii="Calibri" w:hAnsi="Calibri"/>
          <w:sz w:val="26"/>
          <w:szCs w:val="26"/>
        </w:rPr>
        <w:t>E</w:t>
      </w:r>
      <w:r w:rsidR="006D1BC0" w:rsidRPr="00202A14">
        <w:rPr>
          <w:rFonts w:ascii="Calibri" w:hAnsi="Calibri"/>
          <w:sz w:val="26"/>
          <w:szCs w:val="26"/>
        </w:rPr>
        <w:t xml:space="preserve">quipe </w:t>
      </w:r>
      <w:r w:rsidR="001515B2" w:rsidRPr="00202A14">
        <w:rPr>
          <w:rFonts w:ascii="Calibri" w:hAnsi="Calibri"/>
          <w:sz w:val="26"/>
          <w:szCs w:val="26"/>
        </w:rPr>
        <w:t xml:space="preserve">ou l’Entente </w:t>
      </w:r>
      <w:r w:rsidR="006D1BC0" w:rsidRPr="00202A14">
        <w:rPr>
          <w:rFonts w:ascii="Calibri" w:hAnsi="Calibri"/>
          <w:sz w:val="26"/>
          <w:szCs w:val="26"/>
        </w:rPr>
        <w:t>(</w:t>
      </w:r>
      <w:r w:rsidR="006D1BC0" w:rsidRPr="00202A14">
        <w:rPr>
          <w:rFonts w:ascii="Calibri" w:hAnsi="Calibri"/>
          <w:i/>
          <w:sz w:val="26"/>
          <w:szCs w:val="26"/>
        </w:rPr>
        <w:t>ou l’Inter-équipe IE en cas de CTC</w:t>
      </w:r>
      <w:r w:rsidR="00A82DEA" w:rsidRPr="00202A14">
        <w:rPr>
          <w:rFonts w:ascii="Calibri" w:hAnsi="Calibri"/>
          <w:sz w:val="26"/>
          <w:szCs w:val="26"/>
        </w:rPr>
        <w:t>)</w:t>
      </w:r>
      <w:r w:rsidR="006D1BC0" w:rsidRPr="00202A14">
        <w:rPr>
          <w:rFonts w:ascii="Calibri" w:hAnsi="Calibri"/>
          <w:sz w:val="26"/>
          <w:szCs w:val="26"/>
        </w:rPr>
        <w:t> :</w:t>
      </w:r>
      <w:r w:rsidR="00202A14" w:rsidRPr="00202A14">
        <w:rPr>
          <w:noProof/>
          <w:sz w:val="26"/>
          <w:szCs w:val="26"/>
        </w:rPr>
        <w:t xml:space="preserve"> </w:t>
      </w:r>
    </w:p>
    <w:p w14:paraId="460CFA5C" w14:textId="77777777" w:rsidR="00CB53B3" w:rsidRPr="00CB53B3" w:rsidRDefault="00CB53B3" w:rsidP="006D1BC0">
      <w:pPr>
        <w:rPr>
          <w:rFonts w:ascii="Calibri" w:hAnsi="Calibri"/>
          <w:sz w:val="28"/>
          <w:szCs w:val="28"/>
        </w:rPr>
      </w:pPr>
    </w:p>
    <w:sdt>
      <w:sdtPr>
        <w:rPr>
          <w:rFonts w:ascii="Calibri" w:hAnsi="Calibri"/>
          <w:b/>
          <w:sz w:val="28"/>
          <w:szCs w:val="28"/>
        </w:rPr>
        <w:id w:val="1725797908"/>
        <w:placeholder>
          <w:docPart w:val="DefaultPlaceholder_-1854013440"/>
        </w:placeholder>
        <w15:color w:val="0000FF"/>
      </w:sdtPr>
      <w:sdtEndPr/>
      <w:sdtContent>
        <w:sdt>
          <w:sdtPr>
            <w:rPr>
              <w:rFonts w:ascii="Calibri" w:hAnsi="Calibri"/>
              <w:b/>
              <w:sz w:val="28"/>
              <w:szCs w:val="28"/>
            </w:rPr>
            <w:id w:val="-1147512026"/>
            <w:placeholder>
              <w:docPart w:val="DefaultPlaceholder_-1854013440"/>
            </w:placeholder>
          </w:sdtPr>
          <w:sdtEndPr>
            <w:rPr>
              <w:color w:val="002060"/>
              <w:sz w:val="32"/>
              <w:szCs w:val="32"/>
            </w:rPr>
          </w:sdtEndPr>
          <w:sdtContent>
            <w:sdt>
              <w:sdtPr>
                <w:rPr>
                  <w:rFonts w:ascii="Calibri" w:hAnsi="Calibri"/>
                  <w:b/>
                  <w:sz w:val="28"/>
                  <w:szCs w:val="28"/>
                </w:rPr>
                <w:id w:val="408119581"/>
                <w:placeholder>
                  <w:docPart w:val="DefaultPlaceholder_-1854013440"/>
                </w:placeholder>
              </w:sdtPr>
              <w:sdtEndPr>
                <w:rPr>
                  <w:color w:val="002060"/>
                  <w:sz w:val="32"/>
                  <w:szCs w:val="32"/>
                </w:rPr>
              </w:sdtEndPr>
              <w:sdtContent>
                <w:p w14:paraId="7AED7974" w14:textId="77777777" w:rsidR="002A670E" w:rsidRDefault="00CB53B3" w:rsidP="00CB53B3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C2D53">
                    <w:rPr>
                      <w:rFonts w:ascii="Calibri" w:hAnsi="Calibri"/>
                      <w:b/>
                      <w:color w:val="002060"/>
                      <w:sz w:val="32"/>
                      <w:szCs w:val="3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e16"/>
                  <w:r w:rsidRPr="00AC2D53">
                    <w:rPr>
                      <w:rFonts w:ascii="Calibri" w:hAnsi="Calibri"/>
                      <w:b/>
                      <w:color w:val="002060"/>
                      <w:sz w:val="32"/>
                      <w:szCs w:val="32"/>
                    </w:rPr>
                    <w:instrText xml:space="preserve"> FORMTEXT </w:instrText>
                  </w:r>
                  <w:r w:rsidRPr="00AC2D53">
                    <w:rPr>
                      <w:rFonts w:ascii="Calibri" w:hAnsi="Calibri"/>
                      <w:b/>
                      <w:color w:val="002060"/>
                      <w:sz w:val="32"/>
                      <w:szCs w:val="32"/>
                    </w:rPr>
                  </w:r>
                  <w:r w:rsidRPr="00AC2D53">
                    <w:rPr>
                      <w:rFonts w:ascii="Calibri" w:hAnsi="Calibri"/>
                      <w:b/>
                      <w:color w:val="002060"/>
                      <w:sz w:val="32"/>
                      <w:szCs w:val="32"/>
                    </w:rPr>
                    <w:fldChar w:fldCharType="separate"/>
                  </w:r>
                  <w:bookmarkStart w:id="1" w:name="_GoBack"/>
                  <w:r w:rsidRPr="00AC2D53">
                    <w:rPr>
                      <w:rFonts w:ascii="Calibri" w:hAnsi="Calibri"/>
                      <w:b/>
                      <w:noProof/>
                      <w:color w:val="002060"/>
                      <w:sz w:val="32"/>
                      <w:szCs w:val="32"/>
                    </w:rPr>
                    <w:t> </w:t>
                  </w:r>
                  <w:r w:rsidRPr="00AC2D53">
                    <w:rPr>
                      <w:rFonts w:ascii="Calibri" w:hAnsi="Calibri"/>
                      <w:b/>
                      <w:noProof/>
                      <w:color w:val="002060"/>
                      <w:sz w:val="32"/>
                      <w:szCs w:val="32"/>
                    </w:rPr>
                    <w:t> </w:t>
                  </w:r>
                  <w:r w:rsidRPr="00AC2D53">
                    <w:rPr>
                      <w:rFonts w:ascii="Calibri" w:hAnsi="Calibri"/>
                      <w:b/>
                      <w:noProof/>
                      <w:color w:val="002060"/>
                      <w:sz w:val="32"/>
                      <w:szCs w:val="32"/>
                    </w:rPr>
                    <w:t> </w:t>
                  </w:r>
                  <w:r w:rsidRPr="00AC2D53">
                    <w:rPr>
                      <w:rFonts w:ascii="Calibri" w:hAnsi="Calibri"/>
                      <w:b/>
                      <w:noProof/>
                      <w:color w:val="002060"/>
                      <w:sz w:val="32"/>
                      <w:szCs w:val="32"/>
                    </w:rPr>
                    <w:t> </w:t>
                  </w:r>
                  <w:bookmarkEnd w:id="1"/>
                  <w:r w:rsidRPr="00AC2D53">
                    <w:rPr>
                      <w:rFonts w:ascii="Calibri" w:hAnsi="Calibri"/>
                      <w:b/>
                      <w:color w:val="002060"/>
                      <w:sz w:val="32"/>
                      <w:szCs w:val="32"/>
                    </w:rPr>
                    <w:fldChar w:fldCharType="end"/>
                  </w:r>
                </w:p>
                <w:bookmarkEnd w:id="0" w:displacedByCustomXml="next"/>
              </w:sdtContent>
            </w:sdt>
          </w:sdtContent>
        </w:sdt>
      </w:sdtContent>
    </w:sdt>
    <w:p w14:paraId="035955C6" w14:textId="77777777" w:rsidR="006D1BC0" w:rsidRDefault="006D1BC0" w:rsidP="006D1BC0">
      <w:pPr>
        <w:rPr>
          <w:rFonts w:ascii="Calibri" w:hAnsi="Calibri"/>
          <w:b/>
          <w:sz w:val="28"/>
          <w:szCs w:val="28"/>
        </w:rPr>
      </w:pPr>
    </w:p>
    <w:p w14:paraId="153C3F82" w14:textId="77777777" w:rsidR="00CB53B3" w:rsidRPr="00CB53B3" w:rsidRDefault="00CB53B3" w:rsidP="006D1BC0">
      <w:pPr>
        <w:rPr>
          <w:rFonts w:ascii="Calibri" w:hAnsi="Calibri"/>
          <w:b/>
          <w:sz w:val="16"/>
          <w:szCs w:val="16"/>
        </w:rPr>
      </w:pPr>
    </w:p>
    <w:p w14:paraId="435D2901" w14:textId="77777777" w:rsidR="00590FA8" w:rsidRPr="00202A14" w:rsidRDefault="006D1BC0" w:rsidP="006D1BC0">
      <w:pPr>
        <w:rPr>
          <w:rFonts w:ascii="Calibri" w:hAnsi="Calibri"/>
          <w:color w:val="C0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ivision concernée</w:t>
      </w:r>
      <w:r w:rsidR="00590FA8">
        <w:rPr>
          <w:rFonts w:ascii="Calibri" w:hAnsi="Calibri"/>
          <w:b/>
          <w:sz w:val="28"/>
          <w:szCs w:val="28"/>
        </w:rPr>
        <w:t xml:space="preserve"> : </w:t>
      </w:r>
      <w:sdt>
        <w:sdtPr>
          <w:rPr>
            <w:rFonts w:ascii="Calibri" w:hAnsi="Calibri"/>
            <w:color w:val="C00000"/>
            <w:sz w:val="36"/>
            <w:szCs w:val="36"/>
          </w:rPr>
          <w:id w:val="1240905300"/>
          <w:placeholder>
            <w:docPart w:val="7FA26E92204E42D3B8E2CEADD4CB7300"/>
          </w:placeholder>
          <w:dropDownList>
            <w:listItem w:displayText="choisir une division" w:value="choisir une division"/>
            <w:listItem w:displayText="D2 M" w:value="D2 M"/>
            <w:listItem w:displayText="D2 F" w:value="D2 F"/>
          </w:dropDownList>
        </w:sdtPr>
        <w:sdtEndPr/>
        <w:sdtContent>
          <w:r w:rsidR="00AC2D53" w:rsidRPr="00202A14">
            <w:rPr>
              <w:rFonts w:ascii="Calibri" w:hAnsi="Calibri"/>
              <w:color w:val="C00000"/>
              <w:sz w:val="36"/>
              <w:szCs w:val="36"/>
            </w:rPr>
            <w:t>choisir une division</w:t>
          </w:r>
        </w:sdtContent>
      </w:sdt>
    </w:p>
    <w:p w14:paraId="67FAEFD7" w14:textId="77777777" w:rsidR="0058760E" w:rsidRDefault="0058760E" w:rsidP="006D1BC0">
      <w:pPr>
        <w:rPr>
          <w:rFonts w:ascii="Calibri" w:hAnsi="Calibri"/>
          <w:b/>
          <w:sz w:val="28"/>
          <w:szCs w:val="28"/>
        </w:rPr>
      </w:pPr>
    </w:p>
    <w:p w14:paraId="20CFFB33" w14:textId="77777777" w:rsidR="00295573" w:rsidRPr="00202A14" w:rsidRDefault="00295573" w:rsidP="006D1BC0">
      <w:pPr>
        <w:rPr>
          <w:rFonts w:ascii="Calibri" w:hAnsi="Calibri"/>
          <w:b/>
          <w:color w:val="C0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quipe concernée : </w:t>
      </w:r>
      <w:sdt>
        <w:sdtPr>
          <w:rPr>
            <w:rFonts w:ascii="Calibri" w:hAnsi="Calibri"/>
            <w:b/>
            <w:color w:val="C00000"/>
            <w:sz w:val="36"/>
            <w:szCs w:val="36"/>
          </w:rPr>
          <w:id w:val="1033313746"/>
          <w:placeholder>
            <w:docPart w:val="22D130FD7E3C422FADE5F6CB73AFA8B9"/>
          </w:placeholder>
          <w15:color w:val="008000"/>
          <w:dropDownList>
            <w:listItem w:displayText="numéro équipe" w:value="numéro équipe"/>
            <w:listItem w:displayText="EQUIPE 1" w:value="EQUIPE 1"/>
            <w:listItem w:displayText="EQUIPE 2" w:value="EQUIPE 2"/>
            <w:listItem w:displayText="EQUIPE 3" w:value="EQUIPE 3"/>
            <w:listItem w:displayText="EQUIPE 4" w:value="EQUIPE 4"/>
            <w:listItem w:displayText="EQUIPE 5" w:value="EQUIPE 5"/>
          </w:dropDownList>
        </w:sdtPr>
        <w:sdtEndPr/>
        <w:sdtContent>
          <w:r w:rsidR="00AC2D53" w:rsidRPr="00202A14">
            <w:rPr>
              <w:rFonts w:ascii="Calibri" w:hAnsi="Calibri"/>
              <w:b/>
              <w:color w:val="C00000"/>
              <w:sz w:val="36"/>
              <w:szCs w:val="36"/>
            </w:rPr>
            <w:t>numéro équipe</w:t>
          </w:r>
        </w:sdtContent>
      </w:sdt>
    </w:p>
    <w:p w14:paraId="65E4A32D" w14:textId="77777777" w:rsidR="006D1BC0" w:rsidRPr="00202A14" w:rsidRDefault="006D1BC0" w:rsidP="006D1BC0">
      <w:pPr>
        <w:rPr>
          <w:rFonts w:ascii="Calibri" w:hAnsi="Calibri"/>
          <w:b/>
        </w:rPr>
      </w:pPr>
    </w:p>
    <w:p w14:paraId="0F54D269" w14:textId="77777777" w:rsidR="006D1BC0" w:rsidRDefault="006D1BC0" w:rsidP="006D1BC0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UEURS OU JOUEUSES</w:t>
      </w:r>
    </w:p>
    <w:p w14:paraId="4418D08C" w14:textId="77777777" w:rsidR="006D1BC0" w:rsidRPr="00202A14" w:rsidRDefault="006D1BC0" w:rsidP="006D1BC0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202A14">
        <w:rPr>
          <w:rFonts w:ascii="Calibri" w:hAnsi="Calibri"/>
          <w:b/>
          <w:color w:val="C00000"/>
          <w:sz w:val="22"/>
          <w:szCs w:val="22"/>
        </w:rPr>
        <w:t>Enregistrer le nom et prénom de la même manière que sur la licence ou sous FBIv2</w:t>
      </w:r>
    </w:p>
    <w:p w14:paraId="070572DD" w14:textId="77777777" w:rsidR="006D1BC0" w:rsidRDefault="006D1BC0" w:rsidP="00F03670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3828"/>
        <w:gridCol w:w="3827"/>
      </w:tblGrid>
      <w:tr w:rsidR="006D1BC0" w:rsidRPr="006D1BC0" w14:paraId="0803DBD3" w14:textId="77777777" w:rsidTr="00C959CD">
        <w:trPr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77144041" w14:textId="77777777" w:rsidR="006D1BC0" w:rsidRPr="00AC5C04" w:rsidRDefault="006D1BC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Ordre</w:t>
            </w: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14:paraId="5EF1F1C0" w14:textId="77777777" w:rsidR="006D1BC0" w:rsidRPr="00AC5C04" w:rsidRDefault="006D1BC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N° Licence</w:t>
            </w:r>
          </w:p>
        </w:tc>
        <w:tc>
          <w:tcPr>
            <w:tcW w:w="3828" w:type="dxa"/>
            <w:shd w:val="clear" w:color="auto" w:fill="538135" w:themeFill="accent6" w:themeFillShade="BF"/>
            <w:vAlign w:val="center"/>
          </w:tcPr>
          <w:p w14:paraId="02D44193" w14:textId="77777777" w:rsidR="006D1BC0" w:rsidRPr="00AC5C04" w:rsidRDefault="006D1BC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NOM</w:t>
            </w:r>
          </w:p>
        </w:tc>
        <w:tc>
          <w:tcPr>
            <w:tcW w:w="3827" w:type="dxa"/>
            <w:shd w:val="clear" w:color="auto" w:fill="538135" w:themeFill="accent6" w:themeFillShade="BF"/>
            <w:vAlign w:val="center"/>
          </w:tcPr>
          <w:p w14:paraId="23E44A51" w14:textId="77777777" w:rsidR="006D1BC0" w:rsidRPr="00AC5C04" w:rsidRDefault="006D1BC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PRENOM</w:t>
            </w:r>
          </w:p>
        </w:tc>
      </w:tr>
      <w:tr w:rsidR="006D1BC0" w:rsidRPr="006D1BC0" w14:paraId="15A1D78C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1714E254" w14:textId="77777777" w:rsidR="006D1BC0" w:rsidRPr="00AC5C04" w:rsidRDefault="00F0367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1</w:t>
            </w:r>
          </w:p>
        </w:tc>
        <w:tc>
          <w:tcPr>
            <w:tcW w:w="1701" w:type="dxa"/>
            <w:vAlign w:val="center"/>
          </w:tcPr>
          <w:p w14:paraId="173B7E98" w14:textId="77777777" w:rsidR="006D1BC0" w:rsidRPr="006D1BC0" w:rsidRDefault="00653AC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"/>
          </w:p>
        </w:tc>
        <w:tc>
          <w:tcPr>
            <w:tcW w:w="3828" w:type="dxa"/>
            <w:vAlign w:val="center"/>
          </w:tcPr>
          <w:p w14:paraId="60744B08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2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"/>
          </w:p>
        </w:tc>
        <w:tc>
          <w:tcPr>
            <w:tcW w:w="3827" w:type="dxa"/>
            <w:vAlign w:val="center"/>
          </w:tcPr>
          <w:p w14:paraId="686F6C7D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e3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6D1BC0" w:rsidRPr="006D1BC0" w14:paraId="632A0B49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7CD6CB0E" w14:textId="77777777" w:rsidR="006D1BC0" w:rsidRPr="00AC5C04" w:rsidRDefault="00F0367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2</w:t>
            </w:r>
          </w:p>
        </w:tc>
        <w:tc>
          <w:tcPr>
            <w:tcW w:w="1701" w:type="dxa"/>
            <w:vAlign w:val="center"/>
          </w:tcPr>
          <w:p w14:paraId="5738D6F0" w14:textId="77777777" w:rsidR="006D1BC0" w:rsidRPr="006D1BC0" w:rsidRDefault="00F37E00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5"/>
          </w:p>
        </w:tc>
        <w:tc>
          <w:tcPr>
            <w:tcW w:w="3828" w:type="dxa"/>
            <w:vAlign w:val="center"/>
          </w:tcPr>
          <w:p w14:paraId="3A9AA2F5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5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6"/>
          </w:p>
        </w:tc>
        <w:tc>
          <w:tcPr>
            <w:tcW w:w="3827" w:type="dxa"/>
            <w:vAlign w:val="center"/>
          </w:tcPr>
          <w:p w14:paraId="596A6ED0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e12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7"/>
          </w:p>
        </w:tc>
      </w:tr>
      <w:tr w:rsidR="00F03670" w:rsidRPr="006D1BC0" w14:paraId="7B8ABF86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5EFFD4AC" w14:textId="77777777" w:rsidR="00F03670" w:rsidRPr="00AC5C04" w:rsidRDefault="00F0367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3</w:t>
            </w:r>
          </w:p>
        </w:tc>
        <w:tc>
          <w:tcPr>
            <w:tcW w:w="1701" w:type="dxa"/>
            <w:vAlign w:val="center"/>
          </w:tcPr>
          <w:p w14:paraId="178EAC91" w14:textId="77777777" w:rsidR="00F03670" w:rsidRPr="006D1BC0" w:rsidRDefault="00F37E00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8"/>
          </w:p>
        </w:tc>
        <w:tc>
          <w:tcPr>
            <w:tcW w:w="3828" w:type="dxa"/>
            <w:vAlign w:val="center"/>
          </w:tcPr>
          <w:p w14:paraId="577F0799" w14:textId="77777777" w:rsidR="00F0367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e9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9"/>
          </w:p>
        </w:tc>
        <w:tc>
          <w:tcPr>
            <w:tcW w:w="3827" w:type="dxa"/>
            <w:vAlign w:val="center"/>
          </w:tcPr>
          <w:p w14:paraId="3F535904" w14:textId="77777777" w:rsidR="00F0367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13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0"/>
          </w:p>
        </w:tc>
      </w:tr>
      <w:tr w:rsidR="006D1BC0" w:rsidRPr="006D1BC0" w14:paraId="42783296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14E2660D" w14:textId="77777777" w:rsidR="006D1BC0" w:rsidRPr="00AC5C04" w:rsidRDefault="00F0367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4</w:t>
            </w:r>
          </w:p>
        </w:tc>
        <w:tc>
          <w:tcPr>
            <w:tcW w:w="1701" w:type="dxa"/>
            <w:vAlign w:val="center"/>
          </w:tcPr>
          <w:p w14:paraId="4C71C9A1" w14:textId="77777777" w:rsidR="006D1BC0" w:rsidRPr="006D1BC0" w:rsidRDefault="00F37E00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1"/>
          </w:p>
        </w:tc>
        <w:tc>
          <w:tcPr>
            <w:tcW w:w="3828" w:type="dxa"/>
            <w:vAlign w:val="center"/>
          </w:tcPr>
          <w:p w14:paraId="4450F536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e10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2"/>
          </w:p>
        </w:tc>
        <w:tc>
          <w:tcPr>
            <w:tcW w:w="3827" w:type="dxa"/>
            <w:vAlign w:val="center"/>
          </w:tcPr>
          <w:p w14:paraId="70DBFCA5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e14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3"/>
          </w:p>
        </w:tc>
      </w:tr>
      <w:tr w:rsidR="006D1BC0" w:rsidRPr="006D1BC0" w14:paraId="0960694A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18398D05" w14:textId="77777777" w:rsidR="006D1BC0" w:rsidRPr="00AC5C04" w:rsidRDefault="00F03670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AC5C04">
              <w:rPr>
                <w:rFonts w:ascii="Calibri" w:hAnsi="Calibri"/>
                <w:b/>
                <w:color w:val="FFFFFF" w:themeColor="background1"/>
              </w:rPr>
              <w:t>5</w:t>
            </w:r>
          </w:p>
        </w:tc>
        <w:tc>
          <w:tcPr>
            <w:tcW w:w="1701" w:type="dxa"/>
            <w:vAlign w:val="center"/>
          </w:tcPr>
          <w:p w14:paraId="72E3BB33" w14:textId="77777777" w:rsidR="006D1BC0" w:rsidRPr="006D1BC0" w:rsidRDefault="00F37E00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4"/>
          </w:p>
        </w:tc>
        <w:tc>
          <w:tcPr>
            <w:tcW w:w="3828" w:type="dxa"/>
            <w:vAlign w:val="center"/>
          </w:tcPr>
          <w:p w14:paraId="2591912F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e11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5"/>
          </w:p>
        </w:tc>
        <w:tc>
          <w:tcPr>
            <w:tcW w:w="3827" w:type="dxa"/>
            <w:vAlign w:val="center"/>
          </w:tcPr>
          <w:p w14:paraId="5C7B8313" w14:textId="77777777" w:rsidR="006D1BC0" w:rsidRPr="006D1BC0" w:rsidRDefault="00653AC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6" w:name="Texte15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6"/>
          </w:p>
        </w:tc>
      </w:tr>
      <w:tr w:rsidR="00295573" w:rsidRPr="006D1BC0" w14:paraId="2EF7C984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52B3F940" w14:textId="77777777" w:rsidR="00295573" w:rsidRPr="00AC5C04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6</w:t>
            </w:r>
          </w:p>
        </w:tc>
        <w:tc>
          <w:tcPr>
            <w:tcW w:w="1701" w:type="dxa"/>
            <w:vAlign w:val="center"/>
          </w:tcPr>
          <w:p w14:paraId="5D6DDD05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7"/>
          </w:p>
        </w:tc>
        <w:tc>
          <w:tcPr>
            <w:tcW w:w="3828" w:type="dxa"/>
            <w:vAlign w:val="center"/>
          </w:tcPr>
          <w:p w14:paraId="5AC501AD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8"/>
          </w:p>
        </w:tc>
        <w:tc>
          <w:tcPr>
            <w:tcW w:w="3827" w:type="dxa"/>
            <w:vAlign w:val="center"/>
          </w:tcPr>
          <w:p w14:paraId="52DE2329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9"/>
          </w:p>
        </w:tc>
      </w:tr>
      <w:tr w:rsidR="00295573" w:rsidRPr="006D1BC0" w14:paraId="1BA8AD3F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72FA9CD3" w14:textId="77777777" w:rsidR="00295573" w:rsidRPr="00AC5C04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7</w:t>
            </w:r>
          </w:p>
        </w:tc>
        <w:tc>
          <w:tcPr>
            <w:tcW w:w="1701" w:type="dxa"/>
            <w:vAlign w:val="center"/>
          </w:tcPr>
          <w:p w14:paraId="135F3C9F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0"/>
          </w:p>
        </w:tc>
        <w:tc>
          <w:tcPr>
            <w:tcW w:w="3828" w:type="dxa"/>
            <w:vAlign w:val="center"/>
          </w:tcPr>
          <w:p w14:paraId="47A55DE1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1"/>
          </w:p>
        </w:tc>
        <w:tc>
          <w:tcPr>
            <w:tcW w:w="3827" w:type="dxa"/>
            <w:vAlign w:val="center"/>
          </w:tcPr>
          <w:p w14:paraId="2E0F4A78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2"/>
          </w:p>
        </w:tc>
      </w:tr>
      <w:tr w:rsidR="00295573" w:rsidRPr="006D1BC0" w14:paraId="4561BF7E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310B0096" w14:textId="77777777" w:rsidR="00295573" w:rsidRPr="00AC5C04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8</w:t>
            </w:r>
          </w:p>
        </w:tc>
        <w:tc>
          <w:tcPr>
            <w:tcW w:w="1701" w:type="dxa"/>
            <w:vAlign w:val="center"/>
          </w:tcPr>
          <w:p w14:paraId="0E2244E6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3"/>
          </w:p>
        </w:tc>
        <w:tc>
          <w:tcPr>
            <w:tcW w:w="3828" w:type="dxa"/>
            <w:vAlign w:val="center"/>
          </w:tcPr>
          <w:p w14:paraId="53B9ED31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4"/>
          </w:p>
        </w:tc>
        <w:tc>
          <w:tcPr>
            <w:tcW w:w="3827" w:type="dxa"/>
            <w:vAlign w:val="center"/>
          </w:tcPr>
          <w:p w14:paraId="1ECD4F23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5"/>
          </w:p>
        </w:tc>
      </w:tr>
      <w:tr w:rsidR="00295573" w:rsidRPr="006D1BC0" w14:paraId="4A959BAE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51FC0D14" w14:textId="77777777" w:rsidR="00295573" w:rsidRPr="00AC5C04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9</w:t>
            </w:r>
          </w:p>
        </w:tc>
        <w:tc>
          <w:tcPr>
            <w:tcW w:w="1701" w:type="dxa"/>
            <w:vAlign w:val="center"/>
          </w:tcPr>
          <w:p w14:paraId="4D8E9CF8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6"/>
          </w:p>
        </w:tc>
        <w:tc>
          <w:tcPr>
            <w:tcW w:w="3828" w:type="dxa"/>
            <w:vAlign w:val="center"/>
          </w:tcPr>
          <w:p w14:paraId="7328B4BA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7"/>
          </w:p>
        </w:tc>
        <w:tc>
          <w:tcPr>
            <w:tcW w:w="3827" w:type="dxa"/>
            <w:vAlign w:val="center"/>
          </w:tcPr>
          <w:p w14:paraId="7BAA2D37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8"/>
          </w:p>
        </w:tc>
      </w:tr>
      <w:tr w:rsidR="00295573" w:rsidRPr="006D1BC0" w14:paraId="7469F545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6882300F" w14:textId="77777777" w:rsidR="00295573" w:rsidRPr="00AC5C04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10</w:t>
            </w:r>
          </w:p>
        </w:tc>
        <w:tc>
          <w:tcPr>
            <w:tcW w:w="1701" w:type="dxa"/>
            <w:vAlign w:val="center"/>
          </w:tcPr>
          <w:p w14:paraId="657AA516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29"/>
          </w:p>
        </w:tc>
        <w:tc>
          <w:tcPr>
            <w:tcW w:w="3828" w:type="dxa"/>
            <w:vAlign w:val="center"/>
          </w:tcPr>
          <w:p w14:paraId="2D1C1D94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0"/>
          </w:p>
        </w:tc>
        <w:tc>
          <w:tcPr>
            <w:tcW w:w="3827" w:type="dxa"/>
            <w:vAlign w:val="center"/>
          </w:tcPr>
          <w:p w14:paraId="2AA76F6A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1"/>
          </w:p>
        </w:tc>
      </w:tr>
      <w:tr w:rsidR="00295573" w:rsidRPr="006D1BC0" w14:paraId="29E5335D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1FF34803" w14:textId="77777777" w:rsidR="00295573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11</w:t>
            </w:r>
          </w:p>
        </w:tc>
        <w:tc>
          <w:tcPr>
            <w:tcW w:w="1701" w:type="dxa"/>
            <w:vAlign w:val="center"/>
          </w:tcPr>
          <w:p w14:paraId="531E5CF3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2"/>
          </w:p>
        </w:tc>
        <w:tc>
          <w:tcPr>
            <w:tcW w:w="3828" w:type="dxa"/>
            <w:vAlign w:val="center"/>
          </w:tcPr>
          <w:p w14:paraId="4EE0C984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3"/>
          </w:p>
        </w:tc>
        <w:tc>
          <w:tcPr>
            <w:tcW w:w="3827" w:type="dxa"/>
            <w:vAlign w:val="center"/>
          </w:tcPr>
          <w:p w14:paraId="209FB4BB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4"/>
          </w:p>
        </w:tc>
      </w:tr>
      <w:tr w:rsidR="00295573" w:rsidRPr="006D1BC0" w14:paraId="6B79DECC" w14:textId="77777777" w:rsidTr="00C959CD">
        <w:trPr>
          <w:trHeight w:val="567"/>
          <w:jc w:val="center"/>
        </w:trPr>
        <w:tc>
          <w:tcPr>
            <w:tcW w:w="988" w:type="dxa"/>
            <w:shd w:val="clear" w:color="auto" w:fill="538135" w:themeFill="accent6" w:themeFillShade="BF"/>
            <w:vAlign w:val="center"/>
          </w:tcPr>
          <w:p w14:paraId="58F050EC" w14:textId="77777777" w:rsidR="00295573" w:rsidRDefault="00295573" w:rsidP="00F0367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12</w:t>
            </w:r>
          </w:p>
        </w:tc>
        <w:tc>
          <w:tcPr>
            <w:tcW w:w="1701" w:type="dxa"/>
            <w:vAlign w:val="center"/>
          </w:tcPr>
          <w:p w14:paraId="165D5B48" w14:textId="77777777" w:rsidR="00295573" w:rsidRDefault="008A5787" w:rsidP="009502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5"/>
          </w:p>
        </w:tc>
        <w:tc>
          <w:tcPr>
            <w:tcW w:w="3828" w:type="dxa"/>
            <w:vAlign w:val="center"/>
          </w:tcPr>
          <w:p w14:paraId="1683A210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6"/>
          </w:p>
        </w:tc>
        <w:tc>
          <w:tcPr>
            <w:tcW w:w="3827" w:type="dxa"/>
            <w:vAlign w:val="center"/>
          </w:tcPr>
          <w:p w14:paraId="52ED0F89" w14:textId="77777777" w:rsidR="00295573" w:rsidRDefault="008A5787" w:rsidP="00F37E0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37"/>
          </w:p>
        </w:tc>
      </w:tr>
    </w:tbl>
    <w:p w14:paraId="3D6524C2" w14:textId="154BE61F" w:rsidR="00202A14" w:rsidRDefault="00202A14" w:rsidP="00202A14">
      <w:pPr>
        <w:jc w:val="center"/>
        <w:rPr>
          <w:rFonts w:ascii="Calibri" w:hAnsi="Calibri"/>
          <w:b/>
          <w:sz w:val="16"/>
          <w:szCs w:val="16"/>
        </w:rPr>
      </w:pPr>
    </w:p>
    <w:p w14:paraId="1BC7E637" w14:textId="5ED7933C" w:rsidR="001835ED" w:rsidRDefault="001835ED" w:rsidP="00202A14">
      <w:pPr>
        <w:jc w:val="center"/>
        <w:rPr>
          <w:rFonts w:ascii="Calibri" w:hAnsi="Calibri"/>
          <w:b/>
          <w:sz w:val="16"/>
          <w:szCs w:val="16"/>
        </w:rPr>
      </w:pPr>
    </w:p>
    <w:p w14:paraId="0F385B09" w14:textId="77777777" w:rsidR="001835ED" w:rsidRDefault="001835ED" w:rsidP="00202A14">
      <w:pPr>
        <w:jc w:val="center"/>
        <w:rPr>
          <w:rFonts w:ascii="Calibri" w:hAnsi="Calibri"/>
          <w:b/>
          <w:sz w:val="16"/>
          <w:szCs w:val="16"/>
        </w:rPr>
      </w:pPr>
    </w:p>
    <w:p w14:paraId="6C3FE8A3" w14:textId="77777777" w:rsidR="00202A14" w:rsidRDefault="00202A14" w:rsidP="00202A14">
      <w:pPr>
        <w:jc w:val="center"/>
        <w:rPr>
          <w:rFonts w:ascii="Calibri" w:hAnsi="Calibri"/>
          <w:b/>
          <w:sz w:val="16"/>
          <w:szCs w:val="16"/>
        </w:rPr>
      </w:pPr>
    </w:p>
    <w:p w14:paraId="6ACC9DF6" w14:textId="77777777" w:rsidR="00085E2F" w:rsidRDefault="00085E2F" w:rsidP="00202A14">
      <w:pPr>
        <w:jc w:val="center"/>
        <w:rPr>
          <w:rFonts w:ascii="Calibri" w:hAnsi="Calibri"/>
          <w:b/>
          <w:sz w:val="16"/>
          <w:szCs w:val="16"/>
        </w:rPr>
      </w:pPr>
    </w:p>
    <w:p w14:paraId="46D4E42C" w14:textId="77777777" w:rsidR="00202A14" w:rsidRPr="00071995" w:rsidRDefault="00202A14" w:rsidP="00202A14">
      <w:pPr>
        <w:jc w:val="center"/>
        <w:rPr>
          <w:rFonts w:ascii="Calibri" w:hAnsi="Calibri"/>
          <w:sz w:val="16"/>
          <w:szCs w:val="16"/>
        </w:rPr>
      </w:pPr>
      <w:r w:rsidRPr="00071995">
        <w:rPr>
          <w:rFonts w:ascii="Calibri" w:hAnsi="Calibri"/>
          <w:b/>
          <w:sz w:val="16"/>
          <w:szCs w:val="16"/>
        </w:rPr>
        <w:t>COMITÉ AVEYRON</w:t>
      </w:r>
      <w:r>
        <w:rPr>
          <w:rFonts w:ascii="Calibri" w:hAnsi="Calibri"/>
          <w:b/>
          <w:sz w:val="16"/>
          <w:szCs w:val="16"/>
        </w:rPr>
        <w:t>-LOZÈRE</w:t>
      </w:r>
      <w:r w:rsidRPr="00071995">
        <w:rPr>
          <w:rFonts w:ascii="Calibri" w:hAnsi="Calibri"/>
          <w:b/>
          <w:sz w:val="16"/>
          <w:szCs w:val="16"/>
        </w:rPr>
        <w:t xml:space="preserve"> BASKETBALL - </w:t>
      </w:r>
      <w:r w:rsidRPr="00071995">
        <w:rPr>
          <w:rFonts w:ascii="Calibri" w:hAnsi="Calibri"/>
          <w:sz w:val="16"/>
          <w:szCs w:val="16"/>
        </w:rPr>
        <w:t>5, rue Chirac - B.P. 311 - 12003 RODEZ Cedex</w:t>
      </w:r>
    </w:p>
    <w:p w14:paraId="704244EC" w14:textId="77777777" w:rsidR="00202A14" w:rsidRPr="00071995" w:rsidRDefault="00202A14" w:rsidP="00202A14">
      <w:pPr>
        <w:jc w:val="center"/>
        <w:rPr>
          <w:rFonts w:ascii="Calibri" w:hAnsi="Calibri"/>
          <w:sz w:val="16"/>
          <w:szCs w:val="16"/>
        </w:rPr>
      </w:pPr>
      <w:r w:rsidRPr="00071995">
        <w:rPr>
          <w:rFonts w:ascii="Calibri" w:hAnsi="Calibri"/>
          <w:sz w:val="16"/>
          <w:szCs w:val="16"/>
        </w:rPr>
        <w:t>Tel : 05 65 78 54 66</w:t>
      </w:r>
    </w:p>
    <w:p w14:paraId="395B02E0" w14:textId="77777777" w:rsidR="00202A14" w:rsidRPr="00071995" w:rsidRDefault="00202A14" w:rsidP="00202A14">
      <w:pPr>
        <w:jc w:val="center"/>
        <w:rPr>
          <w:noProof/>
          <w:sz w:val="16"/>
          <w:szCs w:val="16"/>
        </w:rPr>
      </w:pPr>
      <w:r w:rsidRPr="00071995">
        <w:rPr>
          <w:rFonts w:ascii="Calibri" w:hAnsi="Calibri"/>
          <w:sz w:val="16"/>
          <w:szCs w:val="16"/>
        </w:rPr>
        <w:t xml:space="preserve">E-mail : </w:t>
      </w:r>
      <w:hyperlink r:id="rId6" w:history="1">
        <w:r w:rsidRPr="008E6893">
          <w:rPr>
            <w:rStyle w:val="Lienhypertexte"/>
            <w:rFonts w:ascii="Calibri" w:hAnsi="Calibri"/>
            <w:sz w:val="16"/>
            <w:szCs w:val="16"/>
          </w:rPr>
          <w:t>comite@aveyronlozerebasketball.org</w:t>
        </w:r>
      </w:hyperlink>
    </w:p>
    <w:p w14:paraId="738A3000" w14:textId="77777777" w:rsidR="006D1BC0" w:rsidRDefault="006D1BC0" w:rsidP="006D1BC0">
      <w:pPr>
        <w:rPr>
          <w:rFonts w:ascii="Calibri" w:hAnsi="Calibri"/>
          <w:b/>
          <w:sz w:val="28"/>
          <w:szCs w:val="28"/>
        </w:rPr>
      </w:pPr>
    </w:p>
    <w:p w14:paraId="17606E08" w14:textId="77777777" w:rsidR="006D1BC0" w:rsidRDefault="006D1BC0" w:rsidP="006D1BC0">
      <w:pPr>
        <w:jc w:val="right"/>
        <w:rPr>
          <w:rFonts w:ascii="Calibri" w:hAnsi="Calibri"/>
          <w:b/>
          <w:sz w:val="28"/>
          <w:szCs w:val="28"/>
        </w:rPr>
      </w:pPr>
    </w:p>
    <w:p w14:paraId="6969F076" w14:textId="77777777" w:rsidR="006F7CDD" w:rsidRDefault="006F7CDD" w:rsidP="00F03670">
      <w:pPr>
        <w:jc w:val="both"/>
        <w:rPr>
          <w:rFonts w:ascii="Calibri" w:hAnsi="Calibri"/>
        </w:rPr>
      </w:pPr>
    </w:p>
    <w:p w14:paraId="203ACA9E" w14:textId="77777777" w:rsidR="006F7CDD" w:rsidRDefault="006F7CDD" w:rsidP="00F03670">
      <w:pPr>
        <w:jc w:val="both"/>
        <w:rPr>
          <w:rFonts w:ascii="Calibri" w:hAnsi="Calibri"/>
        </w:rPr>
      </w:pPr>
    </w:p>
    <w:p w14:paraId="0A7BCA85" w14:textId="77777777" w:rsidR="006F7CDD" w:rsidRDefault="006F7CDD" w:rsidP="00F03670">
      <w:pPr>
        <w:jc w:val="both"/>
        <w:rPr>
          <w:rFonts w:ascii="Calibri" w:hAnsi="Calibri"/>
        </w:rPr>
      </w:pPr>
    </w:p>
    <w:p w14:paraId="4A150FDB" w14:textId="77777777" w:rsidR="006F7CDD" w:rsidRDefault="006F7CDD" w:rsidP="00F03670">
      <w:pPr>
        <w:jc w:val="both"/>
        <w:rPr>
          <w:rFonts w:ascii="Calibri" w:hAnsi="Calibri"/>
        </w:rPr>
      </w:pPr>
    </w:p>
    <w:p w14:paraId="250E1F99" w14:textId="77777777" w:rsidR="006F7CDD" w:rsidRDefault="006F7CDD" w:rsidP="00F03670">
      <w:pPr>
        <w:jc w:val="both"/>
        <w:rPr>
          <w:rFonts w:ascii="Calibri" w:hAnsi="Calibri"/>
        </w:rPr>
      </w:pPr>
    </w:p>
    <w:p w14:paraId="29DEFEA9" w14:textId="77777777" w:rsidR="006F7CDD" w:rsidRDefault="006F7CDD" w:rsidP="00F03670">
      <w:pPr>
        <w:jc w:val="both"/>
        <w:rPr>
          <w:rFonts w:ascii="Calibri" w:hAnsi="Calibri"/>
        </w:rPr>
      </w:pPr>
    </w:p>
    <w:p w14:paraId="6ADC5735" w14:textId="77777777" w:rsidR="006F7CDD" w:rsidRDefault="006F7CDD" w:rsidP="00F03670">
      <w:pPr>
        <w:jc w:val="both"/>
        <w:rPr>
          <w:rFonts w:ascii="Calibri" w:hAnsi="Calibri"/>
        </w:rPr>
      </w:pPr>
    </w:p>
    <w:p w14:paraId="220A86D7" w14:textId="77777777" w:rsidR="006F7CDD" w:rsidRDefault="006F7CDD" w:rsidP="00F03670">
      <w:pPr>
        <w:jc w:val="both"/>
        <w:rPr>
          <w:rFonts w:ascii="Calibri" w:hAnsi="Calibri"/>
        </w:rPr>
      </w:pPr>
    </w:p>
    <w:p w14:paraId="08E39FE1" w14:textId="77777777" w:rsidR="006F7CDD" w:rsidRDefault="006F7CDD" w:rsidP="00F03670">
      <w:pPr>
        <w:jc w:val="both"/>
        <w:rPr>
          <w:rFonts w:ascii="Calibri" w:hAnsi="Calibri"/>
        </w:rPr>
      </w:pPr>
    </w:p>
    <w:p w14:paraId="1F792FF1" w14:textId="77777777" w:rsidR="006F7CDD" w:rsidRDefault="006F7CDD" w:rsidP="00F03670">
      <w:pPr>
        <w:jc w:val="both"/>
        <w:rPr>
          <w:rFonts w:ascii="Calibri" w:hAnsi="Calibri"/>
        </w:rPr>
      </w:pPr>
    </w:p>
    <w:p w14:paraId="0730E2AE" w14:textId="77777777" w:rsidR="006F7CDD" w:rsidRDefault="006F7CDD" w:rsidP="00F03670">
      <w:pPr>
        <w:jc w:val="both"/>
        <w:rPr>
          <w:rFonts w:ascii="Calibri" w:hAnsi="Calibri"/>
        </w:rPr>
      </w:pPr>
    </w:p>
    <w:p w14:paraId="7974F48A" w14:textId="77777777" w:rsidR="006F7CDD" w:rsidRDefault="006F7CDD" w:rsidP="00F03670">
      <w:pPr>
        <w:jc w:val="both"/>
        <w:rPr>
          <w:rFonts w:ascii="Calibri" w:hAnsi="Calibri"/>
        </w:rPr>
      </w:pPr>
    </w:p>
    <w:p w14:paraId="16D64F57" w14:textId="77777777" w:rsidR="006F7CDD" w:rsidRDefault="006F7CDD" w:rsidP="00F03670">
      <w:pPr>
        <w:jc w:val="both"/>
        <w:rPr>
          <w:rFonts w:ascii="Calibri" w:hAnsi="Calibri"/>
        </w:rPr>
      </w:pPr>
    </w:p>
    <w:p w14:paraId="36AE842A" w14:textId="77777777" w:rsidR="006F7CDD" w:rsidRDefault="006F7CDD" w:rsidP="00F03670">
      <w:pPr>
        <w:jc w:val="both"/>
        <w:rPr>
          <w:rFonts w:ascii="Calibri" w:hAnsi="Calibri"/>
        </w:rPr>
      </w:pPr>
    </w:p>
    <w:p w14:paraId="601104A4" w14:textId="77777777" w:rsidR="006F7CDD" w:rsidRDefault="006F7CDD" w:rsidP="00F03670">
      <w:pPr>
        <w:jc w:val="both"/>
        <w:rPr>
          <w:rFonts w:ascii="Calibri" w:hAnsi="Calibri"/>
        </w:rPr>
      </w:pPr>
    </w:p>
    <w:p w14:paraId="07EBE910" w14:textId="77777777" w:rsidR="006F7CDD" w:rsidRDefault="006F7CDD" w:rsidP="00F03670">
      <w:pPr>
        <w:jc w:val="both"/>
        <w:rPr>
          <w:rFonts w:ascii="Calibri" w:hAnsi="Calibri"/>
        </w:rPr>
      </w:pPr>
    </w:p>
    <w:p w14:paraId="0058CA5B" w14:textId="77777777" w:rsidR="006F7CDD" w:rsidRDefault="006F7CDD" w:rsidP="00F03670">
      <w:pPr>
        <w:jc w:val="both"/>
        <w:rPr>
          <w:rFonts w:ascii="Calibri" w:hAnsi="Calibri"/>
        </w:rPr>
      </w:pPr>
    </w:p>
    <w:p w14:paraId="6957B9BB" w14:textId="77777777" w:rsidR="006F7CDD" w:rsidRDefault="006F7CDD" w:rsidP="00F03670">
      <w:pPr>
        <w:jc w:val="both"/>
        <w:rPr>
          <w:rFonts w:ascii="Calibri" w:hAnsi="Calibri"/>
        </w:rPr>
      </w:pPr>
    </w:p>
    <w:p w14:paraId="657D2F5F" w14:textId="77777777" w:rsidR="006F7CDD" w:rsidRDefault="006F7CDD" w:rsidP="00F03670">
      <w:pPr>
        <w:jc w:val="both"/>
        <w:rPr>
          <w:rFonts w:ascii="Calibri" w:hAnsi="Calibri"/>
        </w:rPr>
      </w:pPr>
    </w:p>
    <w:p w14:paraId="0E8F4215" w14:textId="77777777" w:rsidR="006F7CDD" w:rsidRDefault="006F7CDD" w:rsidP="00F03670">
      <w:pPr>
        <w:jc w:val="both"/>
        <w:rPr>
          <w:rFonts w:ascii="Calibri" w:hAnsi="Calibri"/>
        </w:rPr>
      </w:pPr>
    </w:p>
    <w:p w14:paraId="28E6C8B1" w14:textId="77777777" w:rsidR="006F7CDD" w:rsidRDefault="006F7CDD" w:rsidP="00F03670">
      <w:pPr>
        <w:jc w:val="both"/>
        <w:rPr>
          <w:rFonts w:ascii="Calibri" w:hAnsi="Calibri"/>
        </w:rPr>
      </w:pPr>
    </w:p>
    <w:sectPr w:rsidR="006F7CDD" w:rsidSect="00085E2F">
      <w:pgSz w:w="11906" w:h="16838" w:code="9"/>
      <w:pgMar w:top="794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Ph29mxpane2/keotJ/WF1qgzhwF14QvULasVE8d3cxXAs2loV9dycmW0c0Sp1svUPylHze6+xwbdboXa5K+A==" w:salt="pVAqI5/e3wVHHMVw2HWt+w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0"/>
    <w:rsid w:val="00043A05"/>
    <w:rsid w:val="00071995"/>
    <w:rsid w:val="00085E2F"/>
    <w:rsid w:val="0011239B"/>
    <w:rsid w:val="001515B2"/>
    <w:rsid w:val="001835ED"/>
    <w:rsid w:val="00202A14"/>
    <w:rsid w:val="00295573"/>
    <w:rsid w:val="002A670E"/>
    <w:rsid w:val="00351465"/>
    <w:rsid w:val="003577DA"/>
    <w:rsid w:val="00446550"/>
    <w:rsid w:val="00490EF8"/>
    <w:rsid w:val="004C0BDA"/>
    <w:rsid w:val="004D5757"/>
    <w:rsid w:val="00550DD5"/>
    <w:rsid w:val="0058760E"/>
    <w:rsid w:val="00590FA8"/>
    <w:rsid w:val="005930F9"/>
    <w:rsid w:val="005C13B8"/>
    <w:rsid w:val="00644D22"/>
    <w:rsid w:val="00653AC7"/>
    <w:rsid w:val="006849FF"/>
    <w:rsid w:val="006D1BC0"/>
    <w:rsid w:val="006D22B0"/>
    <w:rsid w:val="006F7CDD"/>
    <w:rsid w:val="007B1228"/>
    <w:rsid w:val="008357CA"/>
    <w:rsid w:val="008A5787"/>
    <w:rsid w:val="00927887"/>
    <w:rsid w:val="009502E3"/>
    <w:rsid w:val="00986252"/>
    <w:rsid w:val="009E02C3"/>
    <w:rsid w:val="00A82DEA"/>
    <w:rsid w:val="00A92031"/>
    <w:rsid w:val="00A955F2"/>
    <w:rsid w:val="00A9583D"/>
    <w:rsid w:val="00AB3825"/>
    <w:rsid w:val="00AC2D53"/>
    <w:rsid w:val="00AC5C04"/>
    <w:rsid w:val="00C00534"/>
    <w:rsid w:val="00C25F99"/>
    <w:rsid w:val="00C3018E"/>
    <w:rsid w:val="00C40FF8"/>
    <w:rsid w:val="00C64333"/>
    <w:rsid w:val="00C959CD"/>
    <w:rsid w:val="00CB53B3"/>
    <w:rsid w:val="00D17DF4"/>
    <w:rsid w:val="00D2704C"/>
    <w:rsid w:val="00D72C1B"/>
    <w:rsid w:val="00D85FE8"/>
    <w:rsid w:val="00DA5834"/>
    <w:rsid w:val="00E11437"/>
    <w:rsid w:val="00E44C5A"/>
    <w:rsid w:val="00E60EFC"/>
    <w:rsid w:val="00EE0354"/>
    <w:rsid w:val="00F03670"/>
    <w:rsid w:val="00F37E00"/>
    <w:rsid w:val="00F7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9473"/>
  <w15:docId w15:val="{109E4E0B-597E-498C-8888-24CD9B78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402" w:right="113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BC0"/>
    <w:pPr>
      <w:spacing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D1BC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D1B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7E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B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ite@aveyronlozerebasketball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A26E92204E42D3B8E2CEADD4CB7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723CD-6337-4E8E-BDED-F960429F0843}"/>
      </w:docPartPr>
      <w:docPartBody>
        <w:p w:rsidR="00711416" w:rsidRDefault="00F65FBA" w:rsidP="00F65FBA">
          <w:pPr>
            <w:pStyle w:val="7FA26E92204E42D3B8E2CEADD4CB7300"/>
          </w:pPr>
          <w:r w:rsidRPr="00263799">
            <w:rPr>
              <w:rStyle w:val="Textedelespacerserv"/>
            </w:rPr>
            <w:t>Choisissez un élément.</w:t>
          </w:r>
        </w:p>
      </w:docPartBody>
    </w:docPart>
    <w:docPart>
      <w:docPartPr>
        <w:name w:val="22D130FD7E3C422FADE5F6CB73AFA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969BD-01F1-43E2-A876-BEB5427002FE}"/>
      </w:docPartPr>
      <w:docPartBody>
        <w:p w:rsidR="00732059" w:rsidRDefault="0051520F" w:rsidP="0051520F">
          <w:pPr>
            <w:pStyle w:val="22D130FD7E3C422FADE5F6CB73AFA8B92"/>
          </w:pPr>
          <w:r>
            <w:rPr>
              <w:rFonts w:ascii="Calibri" w:hAnsi="Calibri"/>
              <w:b/>
              <w:color w:val="002060"/>
              <w:sz w:val="28"/>
              <w:szCs w:val="28"/>
            </w:rPr>
            <w:t>choisir un numéro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0C11F-5BA0-4A0E-9B8C-D0EB857CD89D}"/>
      </w:docPartPr>
      <w:docPartBody>
        <w:p w:rsidR="00732059" w:rsidRDefault="0051520F">
          <w:r w:rsidRPr="00A069C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FBA"/>
    <w:rsid w:val="00034EFA"/>
    <w:rsid w:val="000D397C"/>
    <w:rsid w:val="003A43ED"/>
    <w:rsid w:val="003C1C6E"/>
    <w:rsid w:val="0051520F"/>
    <w:rsid w:val="00622ED0"/>
    <w:rsid w:val="00711416"/>
    <w:rsid w:val="00732059"/>
    <w:rsid w:val="008738CB"/>
    <w:rsid w:val="009D4E63"/>
    <w:rsid w:val="00A96194"/>
    <w:rsid w:val="00BF2B17"/>
    <w:rsid w:val="00F6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20F"/>
    <w:rPr>
      <w:color w:val="808080"/>
    </w:rPr>
  </w:style>
  <w:style w:type="paragraph" w:customStyle="1" w:styleId="39BD963DA43C46DBA85787711AFE0D52">
    <w:name w:val="39BD963DA43C46DBA85787711AFE0D52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F15D50DFF42F2812860DC73DEB584">
    <w:name w:val="7B5F15D50DFF42F2812860DC73DEB584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A95453E14A11BC58AA5923C23AA1">
    <w:name w:val="0613A95453E14A11BC58AA5923C23AA1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7F6A16F34BC89DEA714CE3C9E546">
    <w:name w:val="7ADC7F6A16F34BC89DEA714CE3C9E546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7F6A16F34BC89DEA714CE3C9E5461">
    <w:name w:val="7ADC7F6A16F34BC89DEA714CE3C9E5461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C7F6A16F34BC89DEA714CE3C9E5462">
    <w:name w:val="7ADC7F6A16F34BC89DEA714CE3C9E5462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6E92204E42D3B8E2CEADD4CB7300">
    <w:name w:val="7FA26E92204E42D3B8E2CEADD4CB7300"/>
    <w:rsid w:val="00F65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130FD7E3C422FADE5F6CB73AFA8B9">
    <w:name w:val="22D130FD7E3C422FADE5F6CB73AFA8B9"/>
    <w:rsid w:val="005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130FD7E3C422FADE5F6CB73AFA8B91">
    <w:name w:val="22D130FD7E3C422FADE5F6CB73AFA8B91"/>
    <w:rsid w:val="005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130FD7E3C422FADE5F6CB73AFA8B92">
    <w:name w:val="22D130FD7E3C422FADE5F6CB73AFA8B92"/>
    <w:rsid w:val="00515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720A-4F47-4797-9423-B1562FE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Basket 12</dc:creator>
  <cp:lastModifiedBy>Aveyron-Lozère BasketBall</cp:lastModifiedBy>
  <cp:revision>21</cp:revision>
  <dcterms:created xsi:type="dcterms:W3CDTF">2017-09-11T15:29:00Z</dcterms:created>
  <dcterms:modified xsi:type="dcterms:W3CDTF">2019-08-29T11:30:00Z</dcterms:modified>
</cp:coreProperties>
</file>